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EE" w:rsidRPr="00EB16E6" w:rsidRDefault="00871AC6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Helvetica" w:hAnsi="Times New Roman" w:cs="Times New Roman"/>
          <w:b/>
          <w:noProof/>
          <w:color w:val="000000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0.25pt;margin-top:8.7pt;width:34.1pt;height:47.8pt;z-index:251662336" fillcolor="window">
            <v:imagedata r:id="rId8" o:title=""/>
          </v:shape>
          <o:OLEObject Type="Embed" ProgID="Word.Picture.8" ShapeID="_x0000_s1033" DrawAspect="Content" ObjectID="_1606659059" r:id="rId9"/>
        </w:object>
      </w:r>
    </w:p>
    <w:p w:rsidR="009A54EE" w:rsidRPr="00EB16E6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EB16E6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EB16E6" w:rsidRDefault="009A54EE" w:rsidP="009A54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A54EE" w:rsidRPr="003274A6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3274A6">
        <w:rPr>
          <w:rFonts w:ascii="Times New Roman" w:hAnsi="Times New Roman" w:cs="Times New Roman"/>
          <w:sz w:val="16"/>
          <w:szCs w:val="16"/>
        </w:rPr>
        <w:t>Città di Pescara</w:t>
      </w:r>
    </w:p>
    <w:p w:rsidR="009A54EE" w:rsidRPr="003274A6" w:rsidRDefault="009A54EE" w:rsidP="009A54EE">
      <w:pPr>
        <w:jc w:val="center"/>
        <w:rPr>
          <w:rFonts w:ascii="Times New Roman" w:hAnsi="Times New Roman" w:cs="Times New Roman"/>
          <w:sz w:val="16"/>
          <w:szCs w:val="16"/>
        </w:rPr>
      </w:pPr>
      <w:r w:rsidRPr="003274A6">
        <w:rPr>
          <w:rFonts w:ascii="Times New Roman" w:hAnsi="Times New Roman" w:cs="Times New Roman"/>
          <w:sz w:val="16"/>
          <w:szCs w:val="16"/>
        </w:rPr>
        <w:t>Medaglia d’oro al Merito Civile</w:t>
      </w:r>
    </w:p>
    <w:p w:rsidR="009A54EE" w:rsidRPr="003274A6" w:rsidRDefault="009A54EE" w:rsidP="009A54E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74A6">
        <w:rPr>
          <w:rFonts w:ascii="Times New Roman" w:hAnsi="Times New Roman" w:cs="Times New Roman"/>
          <w:b/>
          <w:sz w:val="16"/>
          <w:szCs w:val="16"/>
        </w:rPr>
        <w:t xml:space="preserve">Settore Politiche per il cittadino e Programmazione Sociale </w:t>
      </w:r>
    </w:p>
    <w:p w:rsidR="009A54EE" w:rsidRPr="003274A6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274A6">
        <w:rPr>
          <w:rFonts w:ascii="Times New Roman" w:hAnsi="Times New Roman" w:cs="Times New Roman"/>
          <w:b/>
          <w:sz w:val="16"/>
          <w:szCs w:val="16"/>
        </w:rPr>
        <w:t>Servizio Piano d’Ambito e Programmazione Sociale e Educativa</w:t>
      </w:r>
    </w:p>
    <w:p w:rsidR="009A54EE" w:rsidRPr="00EB16E6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</w:p>
    <w:p w:rsidR="009A54EE" w:rsidRPr="003274A6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3274A6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ROGETTO                          L.I.S.T.E.N.</w:t>
      </w:r>
    </w:p>
    <w:p w:rsidR="009A54EE" w:rsidRPr="00EB16E6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</w:p>
    <w:p w:rsidR="009A54EE" w:rsidRPr="001945AE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</w:pPr>
      <w:r w:rsidRPr="001945AE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>“</w:t>
      </w:r>
      <w:r w:rsidR="00820632" w:rsidRPr="001945AE">
        <w:rPr>
          <w:rFonts w:ascii="Times New Roman" w:eastAsia="Calibri" w:hAnsi="Times New Roman" w:cs="Times New Roman"/>
          <w:b/>
          <w:color w:val="000000"/>
          <w:sz w:val="68"/>
          <w:szCs w:val="68"/>
          <w:lang w:val="en-US"/>
        </w:rPr>
        <w:t>VADEMECUM OF SERVICES</w:t>
      </w:r>
      <w:r w:rsidR="00820632" w:rsidRPr="001945AE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 xml:space="preserve"> FOR THE IMMIGRANT</w:t>
      </w:r>
      <w:r w:rsidRPr="001945AE">
        <w:rPr>
          <w:rFonts w:ascii="Times New Roman" w:eastAsia="Helvetica" w:hAnsi="Times New Roman" w:cs="Times New Roman"/>
          <w:b/>
          <w:color w:val="000000"/>
          <w:sz w:val="68"/>
          <w:szCs w:val="68"/>
          <w:lang w:val="en-US"/>
        </w:rPr>
        <w:t>”</w:t>
      </w:r>
    </w:p>
    <w:p w:rsidR="009A54EE" w:rsidRPr="001945AE" w:rsidRDefault="009A54EE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  <w:lang w:val="en-US"/>
        </w:rPr>
      </w:pPr>
    </w:p>
    <w:p w:rsidR="009A54EE" w:rsidRPr="00EB16E6" w:rsidRDefault="00C57684" w:rsidP="009A5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Helvetica" w:hAnsi="Times New Roman" w:cs="Times New Roman"/>
          <w:b/>
          <w:color w:val="000000"/>
          <w:sz w:val="72"/>
          <w:szCs w:val="72"/>
        </w:rPr>
      </w:pPr>
      <w:r w:rsidRPr="00EB16E6">
        <w:rPr>
          <w:rFonts w:ascii="Times New Roman" w:eastAsia="Helvetica" w:hAnsi="Times New Roman" w:cs="Times New Roman"/>
          <w:b/>
          <w:color w:val="000000"/>
          <w:sz w:val="72"/>
          <w:szCs w:val="72"/>
        </w:rPr>
        <w:t>CHIETI</w:t>
      </w:r>
    </w:p>
    <w:p w:rsidR="00EB0434" w:rsidRPr="00EB16E6" w:rsidRDefault="00EB0434" w:rsidP="00EB043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274A6">
        <w:rPr>
          <w:rFonts w:ascii="Times New Roman" w:eastAsia="Calibri" w:hAnsi="Times New Roman" w:cs="Times New Roman"/>
          <w:color w:val="000000"/>
          <w:sz w:val="32"/>
          <w:szCs w:val="32"/>
        </w:rPr>
        <w:t>ITALIANO</w:t>
      </w:r>
      <w:r w:rsidRPr="00EB16E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– </w:t>
      </w:r>
      <w:r w:rsidRPr="003274A6">
        <w:rPr>
          <w:rFonts w:ascii="Times New Roman" w:eastAsia="Calibri" w:hAnsi="Times New Roman" w:cs="Times New Roman"/>
          <w:color w:val="000000"/>
          <w:sz w:val="32"/>
          <w:szCs w:val="32"/>
        </w:rPr>
        <w:t>FRANCAIS</w:t>
      </w:r>
      <w:r w:rsidRPr="00EB16E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- </w:t>
      </w:r>
      <w:r w:rsidRPr="003274A6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ENGLISH</w:t>
      </w:r>
    </w:p>
    <w:p w:rsidR="009A54EE" w:rsidRPr="00EB16E6" w:rsidRDefault="00B861FB" w:rsidP="009A54EE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30"/>
          <w:szCs w:val="30"/>
        </w:rPr>
        <w:drawing>
          <wp:inline distT="0" distB="0" distL="0" distR="0" wp14:anchorId="747C91D8" wp14:editId="69F40706">
            <wp:extent cx="5036820" cy="1104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fam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5"/>
                    <a:stretch/>
                  </pic:blipFill>
                  <pic:spPr bwMode="auto">
                    <a:xfrm>
                      <a:off x="0" y="0"/>
                      <a:ext cx="50368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12CB5" w:rsidRDefault="00312CB5" w:rsidP="00B861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OCIAL AREA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7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>CITY HALL</w:t>
      </w:r>
    </w:p>
    <w:p w:rsidR="00B270BA" w:rsidRPr="00EB16E6" w:rsidRDefault="00B270BA" w:rsidP="00B270BA">
      <w:pPr>
        <w:spacing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 xml:space="preserve">PUBLIC RELATIONS’ OFFICE – MIGRANTS POINT </w:t>
      </w:r>
      <w:r w:rsidRPr="00EB16E6">
        <w:rPr>
          <w:rFonts w:ascii="Times New Roman" w:eastAsia="Calibri" w:hAnsi="Times New Roman" w:cs="Times New Roman"/>
          <w:b/>
          <w:lang w:val="en-US"/>
        </w:rPr>
        <w:t>Corso Marrucino, 81 Piano Terra</w:t>
      </w:r>
    </w:p>
    <w:p w:rsidR="00B270BA" w:rsidRPr="00EB16E6" w:rsidRDefault="00B270BA" w:rsidP="00B270B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  <w:t>• Informations about issuing/renew of Permit of Stay or The long - term residence permit;</w:t>
      </w:r>
    </w:p>
    <w:p w:rsidR="00B270BA" w:rsidRPr="00EB16E6" w:rsidRDefault="00B270BA" w:rsidP="00B270B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  <w:t>•  Free italian school;</w:t>
      </w:r>
    </w:p>
    <w:p w:rsidR="00B270BA" w:rsidRPr="00EB16E6" w:rsidRDefault="00B270BA" w:rsidP="00B270B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  <w:t>•  Family reunification;</w:t>
      </w:r>
    </w:p>
    <w:p w:rsidR="00B270BA" w:rsidRPr="00EB16E6" w:rsidRDefault="00B270BA" w:rsidP="00B270B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  <w:t>•  Entry visa;</w:t>
      </w:r>
    </w:p>
    <w:p w:rsidR="00B270BA" w:rsidRPr="00EB16E6" w:rsidRDefault="00B270BA" w:rsidP="00B270B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  <w:t>•  Application/renew of Certified housing eligibility ;</w:t>
      </w:r>
    </w:p>
    <w:p w:rsidR="00B270BA" w:rsidRPr="00EB16E6" w:rsidRDefault="00B270BA" w:rsidP="00B270B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16"/>
          <w:lang w:val="en-US"/>
        </w:rPr>
        <w:t>• Residence and Identity card.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rom Monday to Friday: from 09.00am to 12.30am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30pm to 05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Tel. 0871341303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------------------------------------------------------------------------------------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>IDENTITY CARD – Corso Marrucino, 81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30am to 12.30a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4.00pm to 05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EL. 0871341260 – 0871341278 – 0871341289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szCs w:val="20"/>
          <w:lang w:val="en-US"/>
        </w:rPr>
        <w:t>REGISTRATION AND CHANGE RESIDENCE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uesday and Thursday: from 08.30am to 01.00pm and from 03.30pm to 05.00pm </w:t>
      </w:r>
    </w:p>
    <w:p w:rsidR="00B270BA" w:rsidRPr="001945AE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1945AE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--------------------------------------------------------------------------------------------</w:t>
      </w:r>
    </w:p>
    <w:p w:rsidR="00B270BA" w:rsidRPr="001945AE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lang w:val="en-US"/>
        </w:rPr>
      </w:pPr>
      <w:r w:rsidRPr="001945AE">
        <w:rPr>
          <w:rFonts w:ascii="Times New Roman" w:eastAsia="Calibri" w:hAnsi="Times New Roman" w:cs="Times New Roman"/>
          <w:b/>
          <w:color w:val="000000"/>
          <w:lang w:val="en-US"/>
        </w:rPr>
        <w:t>SOCIAL SERVICES</w:t>
      </w:r>
      <w:r w:rsidRPr="001945AE">
        <w:rPr>
          <w:rFonts w:ascii="Times New Roman" w:eastAsia="Calibri" w:hAnsi="Times New Roman" w:cs="Times New Roman"/>
          <w:b/>
          <w:color w:val="000000"/>
          <w:sz w:val="20"/>
          <w:lang w:val="en-US"/>
        </w:rPr>
        <w:t xml:space="preserve"> - </w:t>
      </w:r>
      <w:r w:rsidRPr="001945AE">
        <w:rPr>
          <w:rFonts w:ascii="Times New Roman" w:eastAsia="Calibri" w:hAnsi="Times New Roman" w:cs="Times New Roman"/>
          <w:b/>
          <w:color w:val="000000"/>
          <w:lang w:val="en-US"/>
        </w:rPr>
        <w:t>Via Amendola, 53 – Tel. 0871341566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upport towards the citizen for economic, social, medical and housing problems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9.00am to 01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00pm to 05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szCs w:val="20"/>
          <w:lang w:val="en-US"/>
        </w:rPr>
        <w:t>MIGRANTS’ SERVICES CENTER - Viale Amendola, 63 Tel. 0871 341548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9.30am to 12.30a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00pm to 05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-------------------------------------------------------------------------------------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ARITAS DIOCESANA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>CENTRO D’ASCOLTO - Via Arcivescovado, 21 – Tel. 0871330513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lang w:val="en-US"/>
        </w:rPr>
        <w:t>ECONOMIC, MATERIAL AND HEALTH GOODS. DORM SERVICE</w:t>
      </w:r>
    </w:p>
    <w:p w:rsidR="00B270BA" w:rsidRPr="001945AE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To whom hasn’t an home. </w:t>
      </w:r>
      <w:r w:rsidRPr="001945AE">
        <w:rPr>
          <w:rFonts w:ascii="Times New Roman" w:eastAsia="Calibri" w:hAnsi="Times New Roman" w:cs="Times New Roman"/>
          <w:color w:val="000000"/>
          <w:sz w:val="20"/>
          <w:szCs w:val="20"/>
        </w:rPr>
        <w:t>OPEN EVERY DAY</w:t>
      </w:r>
    </w:p>
    <w:p w:rsidR="00B270BA" w:rsidRDefault="00B270BA" w:rsidP="00DE46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E4676" w:rsidRDefault="00DE4676" w:rsidP="00DE46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E4676" w:rsidRPr="001945AE" w:rsidRDefault="00DE4676" w:rsidP="00DE46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B270BA" w:rsidRPr="001945AE" w:rsidRDefault="00B270BA" w:rsidP="00B270BA">
      <w:pPr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1945AE">
        <w:rPr>
          <w:rFonts w:ascii="Times New Roman" w:eastAsia="Calibri" w:hAnsi="Times New Roman" w:cs="Times New Roman"/>
          <w:b/>
          <w:sz w:val="28"/>
          <w:szCs w:val="30"/>
        </w:rPr>
        <w:lastRenderedPageBreak/>
        <w:t>LEGAL SERVICES</w:t>
      </w:r>
    </w:p>
    <w:p w:rsidR="00B270BA" w:rsidRPr="001945AE" w:rsidRDefault="00B270BA" w:rsidP="00B270BA">
      <w:pPr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</w:rPr>
      </w:pPr>
      <w:r w:rsidRPr="00EB16E6">
        <w:rPr>
          <w:rFonts w:ascii="Times New Roman" w:eastAsia="Calibri" w:hAnsi="Times New Roman" w:cs="Times New Roman"/>
          <w:b/>
        </w:rPr>
        <w:t>QUESTURA DI CHIETI - Piazza Garibaldi, 17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</w:rPr>
        <w:t xml:space="preserve"> </w:t>
      </w:r>
      <w:r w:rsidRPr="00EB16E6">
        <w:rPr>
          <w:rFonts w:ascii="Times New Roman" w:eastAsia="Calibri" w:hAnsi="Times New Roman" w:cs="Times New Roman"/>
          <w:b/>
          <w:lang w:val="en-US"/>
        </w:rPr>
        <w:t xml:space="preserve">PASSPORT’S OFFICE - 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>Tel. 08713421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Issuing and renew of Passport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Is preferible have a value Identity Card and Fiscal Code.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Monday – Wednesday – Friday: from 10.00am to 12.00am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Tuesday: from 03.00pm to 05.00pm</w:t>
      </w:r>
    </w:p>
    <w:p w:rsidR="00B270BA" w:rsidRPr="00EB16E6" w:rsidRDefault="00B270BA" w:rsidP="00B270BA">
      <w:pPr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8"/>
          <w:szCs w:val="20"/>
          <w:lang w:val="en-US"/>
        </w:rPr>
        <w:t>-------------------------------------------------------------------------------------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</w:rPr>
        <w:t>UFFICIO IMMIGRAZIONE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</w:rPr>
        <w:t xml:space="preserve">Via Umberto I – 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>Tel. 0871342516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Issuing and renew of Permit of Stay.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Monday – Tuesday – Thursday – Friday: from 09.00am to 12.00am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Wednesday: from 04.00pm to 07.00pm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</w:rPr>
      </w:pPr>
      <w:r w:rsidRPr="00EB16E6">
        <w:rPr>
          <w:rFonts w:ascii="Times New Roman" w:eastAsia="Calibri" w:hAnsi="Times New Roman" w:cs="Times New Roman"/>
          <w:b/>
        </w:rPr>
        <w:t>URP: UFFICIO RELAZIONI CON IL PUBBLICO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b/>
          <w:lang w:val="en-US"/>
        </w:rPr>
        <w:t xml:space="preserve">Via Garibaldi, 16 - 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>Tel. 08713592238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Public Relation’s Office is open to give you any informations about Police’s activities. 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Yuo’ll find it inside Questura near the pedonal entrance.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From Monday to Friday: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from 09.00am to 12.00a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B16E6">
        <w:rPr>
          <w:rFonts w:ascii="Times New Roman" w:eastAsia="Calibri" w:hAnsi="Times New Roman" w:cs="Times New Roman"/>
          <w:color w:val="000000"/>
          <w:sz w:val="28"/>
        </w:rPr>
        <w:t>-------------------------------------------------------------------------------------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4"/>
        </w:rPr>
        <w:t>PREFETTURA DI CHIETI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>URP – UFFICIO RELAZIONI CON IL PUBBLICO (Chieti Alta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>Corso Marrucino, 97 – First floor</w:t>
      </w: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- Tel</w:t>
      </w:r>
      <w:r w:rsidRPr="00EB16E6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.  </w:t>
      </w:r>
      <w:r w:rsidRPr="00EB16E6"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  <w:t> 0871 342491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eeting point for citizens guiding and helping them to several services, such as:</w:t>
      </w:r>
    </w:p>
    <w:p w:rsidR="00B270BA" w:rsidRPr="00EB16E6" w:rsidRDefault="00B270BA" w:rsidP="00B270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documents legalization;</w:t>
      </w:r>
    </w:p>
    <w:p w:rsidR="00B270BA" w:rsidRPr="00EB16E6" w:rsidRDefault="00B270BA" w:rsidP="00B270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family reunion;</w:t>
      </w:r>
    </w:p>
    <w:p w:rsidR="00B270BA" w:rsidRPr="00EB16E6" w:rsidRDefault="00B270BA" w:rsidP="00B270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ocial and economic support (medical therapies, study and work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sday – Wednesday –Thursday: from 10.00am to 12.00am</w:t>
      </w:r>
    </w:p>
    <w:p w:rsidR="00B270BA" w:rsidRPr="00EB16E6" w:rsidRDefault="00B270BA" w:rsidP="00DE46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0"/>
          <w:szCs w:val="20"/>
          <w:highlight w:val="white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  <w:lang w:val="en-US"/>
        </w:rPr>
      </w:pPr>
      <w:r w:rsidRPr="00EB16E6">
        <w:rPr>
          <w:rFonts w:ascii="Times New Roman" w:eastAsia="Calibri" w:hAnsi="Times New Roman" w:cs="Times New Roman"/>
          <w:b/>
          <w:sz w:val="28"/>
          <w:szCs w:val="30"/>
          <w:lang w:val="en-US"/>
        </w:rPr>
        <w:t>SOCIAL INTEGRATION SERVICES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sz w:val="24"/>
          <w:szCs w:val="30"/>
          <w:lang w:val="en-US"/>
        </w:rPr>
      </w:pPr>
      <w:r w:rsidRPr="00EB16E6">
        <w:rPr>
          <w:rFonts w:ascii="Times New Roman" w:eastAsia="Calibri" w:hAnsi="Times New Roman" w:cs="Times New Roman"/>
          <w:b/>
          <w:sz w:val="24"/>
          <w:szCs w:val="30"/>
          <w:lang w:val="en-US"/>
        </w:rPr>
        <w:t xml:space="preserve">JOB RESEARCH </w:t>
      </w:r>
    </w:p>
    <w:p w:rsidR="00B270BA" w:rsidRPr="00EB16E6" w:rsidRDefault="00B270BA" w:rsidP="00B270BA">
      <w:pPr>
        <w:jc w:val="center"/>
        <w:rPr>
          <w:rFonts w:ascii="Times New Roman" w:eastAsia="Calibri" w:hAnsi="Times New Roman" w:cs="Times New Roman"/>
          <w:b/>
          <w:lang w:val="en-US"/>
        </w:rPr>
      </w:pPr>
      <w:r w:rsidRPr="00EB16E6">
        <w:rPr>
          <w:rFonts w:ascii="Times New Roman" w:eastAsia="Calibri" w:hAnsi="Times New Roman" w:cs="Times New Roman"/>
          <w:b/>
          <w:lang w:val="en-US"/>
        </w:rPr>
        <w:t>JOB’S CENTER: Via D. Spezioli, 42 - Tel. 0871403704</w:t>
      </w:r>
    </w:p>
    <w:p w:rsidR="00B270BA" w:rsidRPr="00EB16E6" w:rsidRDefault="00B270BA" w:rsidP="00B270BA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lang w:val="en-US"/>
        </w:rPr>
        <w:t>DOCUMENTS REQUIRED: Identity card or Permit of Stay and Fiscal Code</w:t>
      </w:r>
    </w:p>
    <w:p w:rsidR="00B270BA" w:rsidRPr="00EB16E6" w:rsidRDefault="00B270BA" w:rsidP="00B270BA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lang w:val="en-US"/>
        </w:rPr>
        <w:t>From Monday to Friday: from 09.00am to 12.00am</w:t>
      </w:r>
    </w:p>
    <w:p w:rsidR="00B270BA" w:rsidRPr="00EB16E6" w:rsidRDefault="00B270BA" w:rsidP="00B270BA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lang w:val="en-US"/>
        </w:rPr>
        <w:t>Tuesday and Thursday: from 03.00pm to 05.00pm</w:t>
      </w:r>
    </w:p>
    <w:p w:rsidR="00B270BA" w:rsidRPr="00EB16E6" w:rsidRDefault="00B270BA" w:rsidP="00434214">
      <w:pPr>
        <w:spacing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3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8"/>
          <w:szCs w:val="30"/>
        </w:rPr>
        <w:lastRenderedPageBreak/>
        <w:t>MEDICAL SERVICES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OSPEDALE “SS. ANNUNZIATA” VIA DEI VESTINI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 xml:space="preserve">EMERGENCY </w:t>
      </w:r>
      <w:r w:rsidRPr="00EB16E6">
        <w:rPr>
          <w:rFonts w:ascii="Times New Roman" w:eastAsia="Calibri" w:hAnsi="Times New Roman" w:cs="Times New Roman"/>
          <w:color w:val="000000"/>
          <w:lang w:val="en-US"/>
        </w:rPr>
        <w:t>EVERYDAY H24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lang w:val="en-US"/>
        </w:rPr>
        <w:t>------------------------------------------------------------------------------------------------------------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24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>CUP (Reservation Center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00am to 06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turday: from 08.00am to 01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0872226 calling with mobile phone</w:t>
      </w:r>
    </w:p>
    <w:p w:rsidR="00B270BA" w:rsidRPr="00DE467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DE467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-----------------------------------------------------------------------------------------------------------------------</w:t>
      </w:r>
    </w:p>
    <w:p w:rsidR="00B270BA" w:rsidRPr="00DE467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20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>LABORATORIO ANALISI -</w:t>
      </w:r>
      <w:r w:rsidRPr="00EB16E6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  <w:r w:rsidRPr="00EB16E6">
        <w:rPr>
          <w:rFonts w:ascii="Times New Roman" w:eastAsia="Calibri" w:hAnsi="Times New Roman" w:cs="Times New Roman"/>
          <w:b/>
          <w:szCs w:val="20"/>
        </w:rPr>
        <w:t xml:space="preserve">Via Padre Alessandro Valignani - 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>Tel. 0871357625</w:t>
      </w:r>
      <w:r w:rsidRPr="00EB16E6">
        <w:rPr>
          <w:rFonts w:ascii="Times New Roman" w:eastAsia="Calibri" w:hAnsi="Times New Roman" w:cs="Times New Roman"/>
          <w:sz w:val="20"/>
          <w:szCs w:val="20"/>
        </w:rPr>
        <w:t xml:space="preserve"> 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rom Monday to Saturday: from 07.30am to 10.30am </w:t>
      </w:r>
    </w:p>
    <w:p w:rsidR="00B270BA" w:rsidRPr="001945AE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</w:rPr>
        <w:t>-----------------------------------------------------------------------------------------------------------------------</w:t>
      </w:r>
    </w:p>
    <w:p w:rsidR="00B270BA" w:rsidRPr="001945AE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10"/>
          <w:szCs w:val="20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GUARDIA MEDICA - </w:t>
      </w:r>
      <w:r w:rsidRPr="00EB16E6">
        <w:rPr>
          <w:rFonts w:ascii="Times New Roman" w:eastAsia="Calibri" w:hAnsi="Times New Roman" w:cs="Times New Roman"/>
          <w:b/>
          <w:color w:val="202020"/>
          <w:sz w:val="20"/>
          <w:szCs w:val="20"/>
          <w:highlight w:val="white"/>
        </w:rPr>
        <w:t>Via Nicolini</w:t>
      </w:r>
      <w:r w:rsidRPr="00EB16E6">
        <w:rPr>
          <w:rFonts w:ascii="Times New Roman" w:eastAsia="Calibri" w:hAnsi="Times New Roman" w:cs="Times New Roman"/>
          <w:color w:val="202020"/>
          <w:sz w:val="20"/>
          <w:szCs w:val="20"/>
        </w:rPr>
        <w:br/>
      </w:r>
      <w:r w:rsidRPr="00EB16E6">
        <w:rPr>
          <w:rFonts w:ascii="Times New Roman" w:eastAsia="Calibri" w:hAnsi="Times New Roman" w:cs="Times New Roman"/>
          <w:color w:val="202020"/>
          <w:sz w:val="20"/>
          <w:szCs w:val="20"/>
          <w:highlight w:val="white"/>
        </w:rPr>
        <w:t>Tel. 0871358817/ 0871358816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10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EB16E6">
        <w:rPr>
          <w:rFonts w:ascii="Times New Roman" w:eastAsia="Calibri" w:hAnsi="Times New Roman" w:cs="Times New Roman"/>
          <w:b/>
          <w:color w:val="000000"/>
          <w:lang w:val="en-US"/>
        </w:rPr>
        <w:t xml:space="preserve">CHOICE AND DISMISSAL OF THE DOCTOR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>Via Tiro a Segno, 1 – Tel. 0871358790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30am to 12.00a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husday and Thursday: from 03.00pm to 05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20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EXEMPTION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>Via Tiro a Segno, 1 – Tel. 0871358743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10.00am to 12.00am</w:t>
      </w:r>
    </w:p>
    <w:p w:rsidR="00B270BA" w:rsidRPr="001945AE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45AE">
        <w:rPr>
          <w:rFonts w:ascii="Times New Roman" w:eastAsia="Calibri" w:hAnsi="Times New Roman" w:cs="Times New Roman"/>
          <w:color w:val="000000"/>
          <w:sz w:val="20"/>
          <w:szCs w:val="20"/>
        </w:rPr>
        <w:t>-----------------------------------------------------------------------------------------------------------------------</w:t>
      </w:r>
    </w:p>
    <w:p w:rsidR="00B270BA" w:rsidRPr="001945AE" w:rsidRDefault="00B270BA" w:rsidP="00B270BA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24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CLINIC FOR MIGRANTS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EB16E6">
        <w:rPr>
          <w:rFonts w:ascii="Times New Roman" w:eastAsia="Calibri" w:hAnsi="Times New Roman" w:cs="Times New Roman"/>
          <w:b/>
          <w:color w:val="000000"/>
          <w:sz w:val="20"/>
        </w:rPr>
        <w:t>Via Tiro a segno, 3 - Tel. 0871358919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ithout medical card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nday and Wednesday from 09.00am to 11.00a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B16E6">
        <w:rPr>
          <w:rFonts w:ascii="Times New Roman" w:eastAsia="Calibri" w:hAnsi="Times New Roman" w:cs="Times New Roman"/>
          <w:color w:val="000000"/>
          <w:sz w:val="28"/>
          <w:szCs w:val="24"/>
        </w:rPr>
        <w:t>-------------------------------------------------------------------------------------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EB16E6">
        <w:rPr>
          <w:rFonts w:ascii="Times New Roman" w:eastAsia="Calibri" w:hAnsi="Times New Roman" w:cs="Times New Roman"/>
          <w:b/>
          <w:color w:val="000000"/>
        </w:rPr>
        <w:t xml:space="preserve">FAMILY COUNSELLING </w:t>
      </w:r>
    </w:p>
    <w:p w:rsidR="00B270BA" w:rsidRPr="00EB16E6" w:rsidRDefault="00B270BA" w:rsidP="00B270BA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Via </w:t>
      </w:r>
      <w:r w:rsidRPr="00EB16E6">
        <w:rPr>
          <w:rFonts w:ascii="Times New Roman" w:eastAsia="Calibri" w:hAnsi="Times New Roman" w:cs="Times New Roman"/>
          <w:b/>
          <w:sz w:val="20"/>
          <w:szCs w:val="20"/>
        </w:rPr>
        <w:t>Nicola Nicolini n.1 (Chieti Alta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evention, education and health promotion.</w:t>
      </w:r>
    </w:p>
    <w:p w:rsidR="00B270BA" w:rsidRPr="00EB16E6" w:rsidRDefault="00B270BA" w:rsidP="00B270B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upporting person and family.</w:t>
      </w: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8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or questions and booking - </w:t>
      </w:r>
      <w:r w:rsidRPr="00EB16E6">
        <w:rPr>
          <w:rFonts w:ascii="Times New Roman" w:eastAsia="Calibri" w:hAnsi="Times New Roman" w:cs="Times New Roman"/>
          <w:b/>
          <w:sz w:val="20"/>
          <w:lang w:val="en-US"/>
        </w:rPr>
        <w:t>Tel. 0871358509 / 0871358860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iazzale Marconi (Stazione centrale Chieti scalo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For questions and booking - </w:t>
      </w:r>
      <w:r w:rsidRPr="00EB16E6">
        <w:rPr>
          <w:rFonts w:ascii="Times New Roman" w:eastAsia="Calibri" w:hAnsi="Times New Roman" w:cs="Times New Roman"/>
          <w:b/>
          <w:sz w:val="20"/>
          <w:szCs w:val="20"/>
          <w:highlight w:val="white"/>
          <w:lang w:val="en-US"/>
        </w:rPr>
        <w:t>Tel. 0871565102 / 0871565108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sz w:val="8"/>
          <w:szCs w:val="20"/>
          <w:highlight w:val="white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highlight w:val="white"/>
        </w:rPr>
      </w:pPr>
      <w:r w:rsidRPr="00EB16E6">
        <w:rPr>
          <w:rFonts w:ascii="Times New Roman" w:eastAsia="Calibri" w:hAnsi="Times New Roman" w:cs="Times New Roman"/>
          <w:b/>
          <w:sz w:val="20"/>
          <w:szCs w:val="20"/>
          <w:highlight w:val="white"/>
        </w:rPr>
        <w:t>Viale Giovanni Amendola, N. 47 (Chieti Alta) - Tel. 0871358860</w:t>
      </w:r>
    </w:p>
    <w:p w:rsidR="00B270BA" w:rsidRPr="00DE4676" w:rsidRDefault="00B270BA" w:rsidP="00DE46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sz w:val="20"/>
          <w:szCs w:val="20"/>
          <w:highlight w:val="white"/>
          <w:lang w:val="en-US"/>
        </w:rPr>
        <w:t>Monday – Wednesday – Friday: from 04.15pm to 07.00</w:t>
      </w:r>
      <w:r w:rsidRPr="00EB16E6">
        <w:rPr>
          <w:rFonts w:ascii="Times New Roman" w:eastAsia="Calibri" w:hAnsi="Times New Roman" w:cs="Times New Roman"/>
          <w:sz w:val="20"/>
          <w:szCs w:val="20"/>
          <w:lang w:val="en-US"/>
        </w:rPr>
        <w:t>pm</w:t>
      </w:r>
    </w:p>
    <w:p w:rsidR="00DE4676" w:rsidRDefault="00DE4676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DE4676" w:rsidRDefault="00DE4676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DE4676" w:rsidRDefault="00DE4676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DE4676" w:rsidRDefault="00DE4676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DE4676" w:rsidRDefault="00DE4676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4"/>
        </w:rPr>
        <w:t>AGENZIA DELLE ENTRATE</w:t>
      </w:r>
      <w:r w:rsidRPr="00EB16E6">
        <w:rPr>
          <w:rFonts w:ascii="Times New Roman" w:eastAsia="Calibri" w:hAnsi="Times New Roman" w:cs="Times New Roman"/>
          <w:color w:val="000000"/>
          <w:szCs w:val="20"/>
        </w:rPr>
        <w:t xml:space="preserve"> 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</w:rPr>
        <w:t>Duplicate of Tessera Sanitaria (blu card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Viale Amendola, 62 Tel. 08715441 (Cheti Alta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B16E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Viale Unità d’Italia, 90 Tel.08715441 (Chieti Scalo)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rom Monday to Friday: from 08.30am to 12.30a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EB16E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esday and Thursday: from 03.00pm to 05.00pm</w:t>
      </w: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en-US"/>
        </w:rPr>
      </w:pPr>
    </w:p>
    <w:p w:rsidR="00B270BA" w:rsidRPr="00EB16E6" w:rsidRDefault="00B270BA" w:rsidP="00B27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</w:p>
    <w:p w:rsidR="007B2186" w:rsidRPr="001945AE" w:rsidRDefault="007B2186" w:rsidP="00BF27B6">
      <w:pPr>
        <w:pStyle w:val="Normale1"/>
        <w:jc w:val="center"/>
        <w:rPr>
          <w:rFonts w:ascii="Times New Roman" w:eastAsia="Calibri" w:hAnsi="Times New Roman" w:cs="Times New Roman"/>
          <w:b/>
          <w:sz w:val="30"/>
          <w:szCs w:val="30"/>
          <w:lang w:val="en-US"/>
        </w:rPr>
      </w:pPr>
    </w:p>
    <w:sectPr w:rsidR="007B2186" w:rsidRPr="001945AE" w:rsidSect="00434214">
      <w:footerReference w:type="default" r:id="rId11"/>
      <w:pgSz w:w="8419" w:h="11906"/>
      <w:pgMar w:top="238" w:right="249" w:bottom="249" w:left="23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C6" w:rsidRDefault="00871AC6" w:rsidP="008E33A1">
      <w:pPr>
        <w:spacing w:line="240" w:lineRule="auto"/>
      </w:pPr>
      <w:r>
        <w:separator/>
      </w:r>
    </w:p>
  </w:endnote>
  <w:endnote w:type="continuationSeparator" w:id="0">
    <w:p w:rsidR="00871AC6" w:rsidRDefault="00871AC6" w:rsidP="008E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1157"/>
      <w:docPartObj>
        <w:docPartGallery w:val="Page Numbers (Bottom of Page)"/>
        <w:docPartUnique/>
      </w:docPartObj>
    </w:sdtPr>
    <w:sdtEndPr/>
    <w:sdtContent>
      <w:p w:rsidR="00434214" w:rsidRDefault="00B861F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4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214" w:rsidRDefault="004342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C6" w:rsidRDefault="00871AC6" w:rsidP="008E33A1">
      <w:pPr>
        <w:spacing w:line="240" w:lineRule="auto"/>
      </w:pPr>
      <w:r>
        <w:separator/>
      </w:r>
    </w:p>
  </w:footnote>
  <w:footnote w:type="continuationSeparator" w:id="0">
    <w:p w:rsidR="00871AC6" w:rsidRDefault="00871AC6" w:rsidP="008E3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51"/>
    <w:multiLevelType w:val="multilevel"/>
    <w:tmpl w:val="173A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32434"/>
    <w:multiLevelType w:val="hybridMultilevel"/>
    <w:tmpl w:val="5ABA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0CF"/>
    <w:multiLevelType w:val="multilevel"/>
    <w:tmpl w:val="BBC05B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90548F"/>
    <w:multiLevelType w:val="multilevel"/>
    <w:tmpl w:val="70922C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555E61"/>
    <w:multiLevelType w:val="multilevel"/>
    <w:tmpl w:val="E68AE2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573DF1"/>
    <w:multiLevelType w:val="hybridMultilevel"/>
    <w:tmpl w:val="901AD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04DE7"/>
    <w:multiLevelType w:val="multilevel"/>
    <w:tmpl w:val="D806E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B97DFD"/>
    <w:multiLevelType w:val="multilevel"/>
    <w:tmpl w:val="3B664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AF4C18"/>
    <w:multiLevelType w:val="multilevel"/>
    <w:tmpl w:val="E570B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BE43CC"/>
    <w:multiLevelType w:val="multilevel"/>
    <w:tmpl w:val="B1B0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465641"/>
    <w:multiLevelType w:val="multilevel"/>
    <w:tmpl w:val="80F80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574E78"/>
    <w:multiLevelType w:val="hybridMultilevel"/>
    <w:tmpl w:val="1850FA64"/>
    <w:lvl w:ilvl="0" w:tplc="2FDC5CA0">
      <w:numFmt w:val="bullet"/>
      <w:lvlText w:val="•"/>
      <w:lvlJc w:val="left"/>
      <w:pPr>
        <w:ind w:left="720" w:hanging="360"/>
      </w:pPr>
      <w:rPr>
        <w:rFonts w:ascii="Calibri" w:eastAsia="Helvetic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42301"/>
    <w:multiLevelType w:val="hybridMultilevel"/>
    <w:tmpl w:val="C16AA8E0"/>
    <w:lvl w:ilvl="0" w:tplc="8F183078">
      <w:numFmt w:val="bullet"/>
      <w:lvlText w:val="-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A1"/>
    <w:rsid w:val="001945AE"/>
    <w:rsid w:val="001D2E26"/>
    <w:rsid w:val="00226EC1"/>
    <w:rsid w:val="00312CB5"/>
    <w:rsid w:val="003274A6"/>
    <w:rsid w:val="00377A6C"/>
    <w:rsid w:val="00434214"/>
    <w:rsid w:val="005162C0"/>
    <w:rsid w:val="005414C5"/>
    <w:rsid w:val="00645C83"/>
    <w:rsid w:val="006E68E9"/>
    <w:rsid w:val="00746118"/>
    <w:rsid w:val="007B2186"/>
    <w:rsid w:val="00820632"/>
    <w:rsid w:val="00871AC6"/>
    <w:rsid w:val="008A409D"/>
    <w:rsid w:val="008E33A1"/>
    <w:rsid w:val="008E37E0"/>
    <w:rsid w:val="009A54EE"/>
    <w:rsid w:val="009F7F9D"/>
    <w:rsid w:val="00A1328D"/>
    <w:rsid w:val="00B270BA"/>
    <w:rsid w:val="00B861FB"/>
    <w:rsid w:val="00BF27B6"/>
    <w:rsid w:val="00C026F3"/>
    <w:rsid w:val="00C57684"/>
    <w:rsid w:val="00D839F9"/>
    <w:rsid w:val="00DE4676"/>
    <w:rsid w:val="00EB0434"/>
    <w:rsid w:val="00EB16E6"/>
    <w:rsid w:val="00F214C8"/>
    <w:rsid w:val="00F2756E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EE6F7-9D9D-4F79-8515-CACD986B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56E"/>
  </w:style>
  <w:style w:type="paragraph" w:styleId="Titolo1">
    <w:name w:val="heading 1"/>
    <w:basedOn w:val="Normale1"/>
    <w:next w:val="Normale1"/>
    <w:rsid w:val="008E33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33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33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33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33A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E33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33A1"/>
  </w:style>
  <w:style w:type="table" w:customStyle="1" w:styleId="TableNormal">
    <w:name w:val="Table Normal"/>
    <w:rsid w:val="008E33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33A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33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7F9D"/>
  </w:style>
  <w:style w:type="paragraph" w:styleId="Pidipagina">
    <w:name w:val="footer"/>
    <w:basedOn w:val="Normale"/>
    <w:link w:val="PidipaginaCarattere"/>
    <w:uiPriority w:val="99"/>
    <w:unhideWhenUsed/>
    <w:rsid w:val="009F7F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F9D"/>
  </w:style>
  <w:style w:type="paragraph" w:styleId="Paragrafoelenco">
    <w:name w:val="List Paragraph"/>
    <w:basedOn w:val="Normale"/>
    <w:uiPriority w:val="34"/>
    <w:qFormat/>
    <w:rsid w:val="00F2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1D14-0862-4816-BED9-2B200C0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so</dc:creator>
  <cp:lastModifiedBy>Progetti Sociali</cp:lastModifiedBy>
  <cp:revision>4</cp:revision>
  <dcterms:created xsi:type="dcterms:W3CDTF">2018-12-17T20:21:00Z</dcterms:created>
  <dcterms:modified xsi:type="dcterms:W3CDTF">2018-12-18T16:25:00Z</dcterms:modified>
</cp:coreProperties>
</file>